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</w:t>
            </w:r>
            <w:bookmarkStart w:id="0" w:name="_GoBack"/>
            <w:bookmarkEnd w:id="0"/>
            <w:r w:rsidRPr="00344309">
              <w:rPr>
                <w:b/>
                <w:bCs/>
                <w:smallCaps/>
              </w:rPr>
              <w:t xml:space="preserve">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051A5BB5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7154B6">
              <w:rPr>
                <w:b/>
              </w:rPr>
              <w:t>514</w:t>
            </w:r>
            <w:r w:rsidR="00F10C5F">
              <w:rPr>
                <w:b/>
              </w:rPr>
              <w:t>-A</w:t>
            </w:r>
          </w:p>
          <w:p w14:paraId="0D24C346" w14:textId="77777777" w:rsidR="0071609B" w:rsidRDefault="0071609B" w:rsidP="00905D8D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56640B47" w14:textId="77777777" w:rsidR="00902A93" w:rsidRPr="00344309" w:rsidRDefault="00902A93" w:rsidP="00E43844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E43844">
              <w:t>Governmental Operations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9AAA678" w14:textId="47C69BFE" w:rsidR="006C10A1" w:rsidRPr="006C10A1" w:rsidRDefault="00902A93" w:rsidP="003B50E2">
            <w:pPr>
              <w:pStyle w:val="BodyText"/>
              <w:ind w:right="366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6C10A1" w:rsidRPr="006C10A1">
              <w:t>A Local Law to amend the administrative code of the city of New York, in relation to expiration of variances granted by the board of standards and appeals</w:t>
            </w:r>
            <w:r w:rsidR="006C10A1">
              <w:t>.</w:t>
            </w:r>
          </w:p>
          <w:p w14:paraId="24F0BC42" w14:textId="77777777" w:rsidR="007102CE" w:rsidRPr="00344309" w:rsidRDefault="007102CE" w:rsidP="00030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055D14D" w14:textId="660A9238" w:rsidR="006C10A1" w:rsidRPr="006C10A1" w:rsidRDefault="00A31A66" w:rsidP="006C10A1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947933">
              <w:t xml:space="preserve">Council Members </w:t>
            </w:r>
            <w:r w:rsidR="006C10A1" w:rsidRPr="006C10A1">
              <w:t>Matteo, Ulrich, Johnson, Koo, Rosenthal</w:t>
            </w:r>
            <w:r w:rsidR="00824F82">
              <w:t>, Vacca, Gentile and Kallos.</w:t>
            </w:r>
            <w:r w:rsidR="006C10A1" w:rsidRPr="006C10A1">
              <w:t xml:space="preserve"> </w:t>
            </w:r>
          </w:p>
          <w:p w14:paraId="4272F6B6" w14:textId="7A1EE392" w:rsidR="00902A93" w:rsidRPr="00344309" w:rsidRDefault="00947933" w:rsidP="00F10C5F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1DC0DE5D" w14:textId="3E9866AE" w:rsidR="000B2920" w:rsidRPr="000B2920" w:rsidRDefault="00902A93" w:rsidP="000B2920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0B2920" w:rsidRPr="000B2920">
        <w:t>This bill would require the Board of Standards and Appeals</w:t>
      </w:r>
      <w:r w:rsidR="00824F82">
        <w:t xml:space="preserve"> (BSA)</w:t>
      </w:r>
      <w:r w:rsidR="000B2920" w:rsidRPr="000B2920">
        <w:t xml:space="preserve"> to provide a notification to the owner of record </w:t>
      </w:r>
      <w:r w:rsidR="00D64ACD">
        <w:t>when</w:t>
      </w:r>
      <w:r w:rsidR="000B2920" w:rsidRPr="000B2920">
        <w:t xml:space="preserve"> a variance is about to expire. Use of such property after the expiration of such term may be a violation of the certificate of occupancy and such notice would inform the owner that the B</w:t>
      </w:r>
      <w:r w:rsidR="00824F82">
        <w:t>SA</w:t>
      </w:r>
      <w:r w:rsidR="000B2920" w:rsidRPr="000B2920">
        <w:t xml:space="preserve"> may not approve an application to extend the term of the variance until any penalties for such a violation are paid.</w:t>
      </w:r>
    </w:p>
    <w:p w14:paraId="207FFEAC" w14:textId="345F3D28" w:rsidR="001569E8" w:rsidRDefault="001569E8" w:rsidP="001569E8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This local </w:t>
      </w:r>
      <w:r w:rsidR="00947933">
        <w:t xml:space="preserve">would take effect </w:t>
      </w:r>
      <w:r w:rsidR="00F52CA6">
        <w:t>90 days after becoming law.</w:t>
      </w:r>
    </w:p>
    <w:p w14:paraId="6959DD68" w14:textId="7EA9441E" w:rsidR="00127679" w:rsidRPr="00BC7A98" w:rsidRDefault="00902A93" w:rsidP="006E1466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2128FB" w:rsidRPr="002128FB">
        <w:rPr>
          <w:bCs/>
        </w:rPr>
        <w:t xml:space="preserve">Fiscal </w:t>
      </w:r>
      <w:r w:rsidR="00D45462" w:rsidRPr="0040643B">
        <w:rPr>
          <w:smallCaps/>
        </w:rPr>
        <w:t>201</w:t>
      </w:r>
      <w:r w:rsidR="00AC2CAC">
        <w:rPr>
          <w:smallCaps/>
        </w:rPr>
        <w:t>8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750CC201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1</w:t>
            </w:r>
            <w:r w:rsidR="00C87DC3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629C09FA" w14:textId="5C7C6F4D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1</w:t>
            </w:r>
            <w:r w:rsidR="00C87DC3">
              <w:rPr>
                <w:b/>
                <w:bCs/>
              </w:rPr>
              <w:t>9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77777777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D45462" w:rsidRPr="000B411C">
              <w:rPr>
                <w:b/>
                <w:bCs/>
              </w:rPr>
              <w:t>1</w:t>
            </w:r>
            <w:r w:rsidR="00CC5BF6">
              <w:rPr>
                <w:b/>
                <w:bCs/>
              </w:rPr>
              <w:t>8</w:t>
            </w:r>
          </w:p>
        </w:tc>
      </w:tr>
      <w:tr w:rsidR="00EB1653" w:rsidRPr="00344309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344309" w:rsidRDefault="005F7F65" w:rsidP="005F7F65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EB1653" w:rsidRPr="00344309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66AD8B45" w:rsidR="007F4D32" w:rsidRPr="00344309" w:rsidRDefault="00296103" w:rsidP="00E21DC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77777777" w:rsidR="007F4D32" w:rsidRPr="00344309" w:rsidRDefault="00030843" w:rsidP="00E21DC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E21DC8">
              <w:rPr>
                <w:bCs/>
                <w:lang w:val="fr-FR"/>
              </w:rPr>
              <w:t>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77777777" w:rsidR="007F4D32" w:rsidRPr="00344309" w:rsidRDefault="00C3768E" w:rsidP="009337F0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</w:t>
            </w:r>
            <w:r w:rsidR="00E21DC8">
              <w:rPr>
                <w:bCs/>
                <w:lang w:val="fr-FR"/>
              </w:rPr>
              <w:t>0</w:t>
            </w:r>
          </w:p>
        </w:tc>
      </w:tr>
      <w:tr w:rsidR="00EB1653" w:rsidRPr="00344309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7F4D32" w:rsidRPr="00344309" w:rsidRDefault="007F4D32" w:rsidP="00FF6D49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77777777" w:rsidR="007F4D32" w:rsidRPr="00344309" w:rsidRDefault="004C34C0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77777777" w:rsidR="007F4D32" w:rsidRPr="00344309" w:rsidRDefault="004C34C0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77777777" w:rsidR="007F4D32" w:rsidRPr="00344309" w:rsidRDefault="004C34C0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77777777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>It is anticipated 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CC5BF6">
        <w:t xml:space="preserve">of this legislation. </w:t>
      </w:r>
    </w:p>
    <w:p w14:paraId="6176F7BD" w14:textId="77777777" w:rsidR="000A5804" w:rsidRPr="00344309" w:rsidRDefault="000A5804" w:rsidP="00150787"/>
    <w:p w14:paraId="2C0AF669" w14:textId="6EAAB859" w:rsidR="006407FB" w:rsidRPr="006407FB" w:rsidRDefault="000A5804" w:rsidP="006407FB">
      <w:pPr>
        <w:rPr>
          <w:color w:val="000000" w:themeColor="text1"/>
          <w:sz w:val="22"/>
          <w:szCs w:val="22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>It is anticipated that there would not be an impact on expenditures resulting from the enactment of this legislation.</w:t>
      </w:r>
      <w:r w:rsidR="00D64ACD">
        <w:rPr>
          <w:color w:val="000000" w:themeColor="text1"/>
        </w:rPr>
        <w:t xml:space="preserve"> BSA </w:t>
      </w:r>
      <w:r w:rsidR="00A97416">
        <w:rPr>
          <w:color w:val="000000" w:themeColor="text1"/>
        </w:rPr>
        <w:t>would</w:t>
      </w:r>
      <w:r w:rsidR="00D64ACD">
        <w:rPr>
          <w:color w:val="000000" w:themeColor="text1"/>
        </w:rPr>
        <w:t xml:space="preserve"> </w:t>
      </w:r>
      <w:r w:rsidR="008D3CF6">
        <w:rPr>
          <w:color w:val="000000" w:themeColor="text1"/>
        </w:rPr>
        <w:t>use Outlook to</w:t>
      </w:r>
      <w:r w:rsidR="00D64ACD">
        <w:rPr>
          <w:color w:val="000000" w:themeColor="text1"/>
        </w:rPr>
        <w:t xml:space="preserve"> send property owners an automated notice six months before their variance is about to expire.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74344F19" w14:textId="1DF237F6" w:rsidR="0065257C" w:rsidRDefault="000A5804" w:rsidP="00D72576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F12339" w:rsidRPr="00344309">
        <w:t xml:space="preserve">New York </w:t>
      </w:r>
      <w:r w:rsidR="003E0E53" w:rsidRPr="00344309">
        <w:t>City Council Finance Division</w:t>
      </w:r>
    </w:p>
    <w:p w14:paraId="45F448E3" w14:textId="7059A10C" w:rsidR="00B072D7" w:rsidRDefault="00D4178C" w:rsidP="00B072D7">
      <w:r>
        <w:tab/>
      </w:r>
      <w:r>
        <w:tab/>
      </w:r>
      <w:r>
        <w:tab/>
      </w:r>
      <w:r>
        <w:tab/>
      </w:r>
      <w:r w:rsidR="00B072D7" w:rsidRPr="002A7006">
        <w:t>Mayor’s Office of Legislative Affairs</w:t>
      </w:r>
    </w:p>
    <w:p w14:paraId="39842A8B" w14:textId="43FA736B" w:rsidR="00CA458C" w:rsidRPr="002A7006" w:rsidRDefault="00CA458C" w:rsidP="00B072D7">
      <w:r>
        <w:tab/>
      </w:r>
      <w:r>
        <w:tab/>
      </w:r>
      <w:r>
        <w:tab/>
      </w:r>
      <w:r>
        <w:tab/>
        <w:t>Board of Standards and Appeals</w:t>
      </w:r>
    </w:p>
    <w:p w14:paraId="479D027B" w14:textId="77777777" w:rsidR="00D45462" w:rsidRDefault="00B072D7" w:rsidP="00D72576">
      <w:r>
        <w:tab/>
      </w:r>
      <w:r>
        <w:tab/>
      </w:r>
      <w:r>
        <w:tab/>
      </w:r>
      <w:r>
        <w:tab/>
      </w:r>
    </w:p>
    <w:p w14:paraId="3C9E8EAB" w14:textId="2797E786" w:rsidR="00D55F73" w:rsidRPr="00344309" w:rsidRDefault="00D72576" w:rsidP="00115A84"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CA458C">
        <w:t>Zachary Harris</w:t>
      </w:r>
      <w:r w:rsidR="002F717A" w:rsidRPr="00344309">
        <w:t xml:space="preserve">, </w:t>
      </w:r>
      <w:r w:rsidR="00354631" w:rsidRPr="00344309">
        <w:t>Legislative Financial Analyst</w:t>
      </w:r>
    </w:p>
    <w:p w14:paraId="1B4150EF" w14:textId="0999C332" w:rsidR="006E1466" w:rsidRPr="00344309" w:rsidRDefault="006E1466" w:rsidP="00D55F73"/>
    <w:p w14:paraId="33CAAE4D" w14:textId="5EC4CD05" w:rsidR="005E612C" w:rsidRDefault="00D72576" w:rsidP="00354631">
      <w:r w:rsidRPr="00344309">
        <w:rPr>
          <w:b/>
          <w:smallCaps/>
        </w:rPr>
        <w:t>Estimate Review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CA458C">
        <w:t>Nathaniel Toth</w:t>
      </w:r>
      <w:r w:rsidR="005E612C">
        <w:t xml:space="preserve">, Deputy Director </w:t>
      </w:r>
    </w:p>
    <w:p w14:paraId="0851620D" w14:textId="77777777" w:rsidR="00824F82" w:rsidRDefault="00CA458C" w:rsidP="005E612C">
      <w:pPr>
        <w:ind w:left="2880"/>
      </w:pPr>
      <w:r>
        <w:t>John Russell</w:t>
      </w:r>
      <w:r w:rsidR="005E612C">
        <w:t>, Unit Head</w:t>
      </w:r>
    </w:p>
    <w:p w14:paraId="018D92C6" w14:textId="299B2604" w:rsidR="005E612C" w:rsidRDefault="00824F82" w:rsidP="005E612C">
      <w:pPr>
        <w:ind w:left="2880"/>
      </w:pPr>
      <w:r>
        <w:t>Eric Bernstein, Counsel</w:t>
      </w:r>
    </w:p>
    <w:p w14:paraId="2F445E64" w14:textId="77777777" w:rsidR="00584645" w:rsidRPr="00344309" w:rsidRDefault="00686BB6" w:rsidP="005E612C">
      <w:pPr>
        <w:ind w:left="2880"/>
      </w:pPr>
      <w:r w:rsidRPr="00344309">
        <w:lastRenderedPageBreak/>
        <w:tab/>
      </w:r>
    </w:p>
    <w:p w14:paraId="6CE5FF76" w14:textId="00B34648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D64ACD">
        <w:t>as Intro. No. 514</w:t>
      </w:r>
      <w:r w:rsidR="00D9484D">
        <w:t xml:space="preserve"> on </w:t>
      </w:r>
      <w:r w:rsidR="002E5885">
        <w:t>October 22</w:t>
      </w:r>
      <w:r w:rsidR="00315AE3">
        <w:t>, 2014</w:t>
      </w:r>
      <w:r w:rsidR="008D64F3" w:rsidRPr="00344309">
        <w:t xml:space="preserve"> and referr</w:t>
      </w:r>
      <w:r w:rsidR="000E7DFF">
        <w:t>ed to the Committee on</w:t>
      </w:r>
      <w:r w:rsidR="00ED0169">
        <w:t xml:space="preserve"> Governmental Operations</w:t>
      </w:r>
      <w:r w:rsidR="008D64F3" w:rsidRPr="00344309">
        <w:t>. A hearing wa</w:t>
      </w:r>
      <w:r w:rsidR="000E7DFF">
        <w:t>s held by</w:t>
      </w:r>
      <w:r w:rsidR="00D9484D">
        <w:t xml:space="preserve"> the Committee on </w:t>
      </w:r>
      <w:r w:rsidR="00315AE3">
        <w:t>December</w:t>
      </w:r>
      <w:r w:rsidR="00D9484D">
        <w:t xml:space="preserve"> </w:t>
      </w:r>
      <w:r w:rsidR="00315AE3">
        <w:t>14</w:t>
      </w:r>
      <w:r w:rsidR="001161DE">
        <w:t>, 2016</w:t>
      </w:r>
      <w:r w:rsidR="008D64F3" w:rsidRPr="00344309">
        <w:t xml:space="preserve"> and the legislation was laid over.</w:t>
      </w:r>
      <w:r w:rsidR="00D45462">
        <w:t xml:space="preserve"> The legislation was subsequently amended and the amended legislation,</w:t>
      </w:r>
      <w:r w:rsidR="008D64F3" w:rsidRPr="00344309">
        <w:t xml:space="preserve"> Proposed Intro. </w:t>
      </w:r>
      <w:r w:rsidR="00D64ACD">
        <w:t>No. 514</w:t>
      </w:r>
      <w:r w:rsidR="00B315C3">
        <w:t>-A</w:t>
      </w:r>
      <w:r w:rsidR="00D45462">
        <w:t>,</w:t>
      </w:r>
      <w:r w:rsidR="008D64F3" w:rsidRPr="00344309">
        <w:t xml:space="preserve"> will be considered by the Committee on</w:t>
      </w:r>
      <w:r w:rsidR="00A645E9">
        <w:t xml:space="preserve"> </w:t>
      </w:r>
      <w:r w:rsidR="00315AE3">
        <w:t>May</w:t>
      </w:r>
      <w:r w:rsidR="00174D57" w:rsidRPr="00174D57">
        <w:t xml:space="preserve"> </w:t>
      </w:r>
      <w:r w:rsidR="00824F82">
        <w:t>23</w:t>
      </w:r>
      <w:r w:rsidR="00174D57" w:rsidRPr="00174D57">
        <w:t>,</w:t>
      </w:r>
      <w:r w:rsidR="00315AE3">
        <w:t xml:space="preserve"> 2017</w:t>
      </w:r>
      <w:r w:rsidR="00470B72" w:rsidRPr="00344309">
        <w:t>.</w:t>
      </w:r>
      <w:r w:rsidR="008D64F3" w:rsidRPr="00344309">
        <w:t xml:space="preserve"> Upon </w:t>
      </w:r>
      <w:r w:rsidR="00A9744A">
        <w:t xml:space="preserve">a </w:t>
      </w:r>
      <w:r w:rsidR="008D64F3" w:rsidRPr="00344309">
        <w:t>s</w:t>
      </w:r>
      <w:r w:rsidR="00B96742">
        <w:t>uccessful vote by the Committee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D64ACD">
        <w:t>514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 </w:t>
      </w:r>
      <w:r w:rsidR="00315AE3">
        <w:t>May</w:t>
      </w:r>
      <w:r w:rsidR="00A645E9">
        <w:t xml:space="preserve"> </w:t>
      </w:r>
      <w:r w:rsidR="00824F82">
        <w:t>24</w:t>
      </w:r>
      <w:r w:rsidR="00315AE3">
        <w:t>, 2017</w:t>
      </w:r>
      <w:r w:rsidR="008D64F3" w:rsidRPr="00344309">
        <w:t>.</w:t>
      </w:r>
      <w:r w:rsidR="008D64F3" w:rsidRPr="00344309">
        <w:rPr>
          <w:rFonts w:eastAsia="Calibri"/>
        </w:rPr>
        <w:t xml:space="preserve"> </w:t>
      </w:r>
    </w:p>
    <w:p w14:paraId="4E86551B" w14:textId="77777777" w:rsidR="00026DBF" w:rsidRDefault="00026DBF" w:rsidP="00C75049">
      <w:pPr>
        <w:spacing w:before="120"/>
        <w:rPr>
          <w:b/>
          <w:smallCaps/>
        </w:rPr>
      </w:pPr>
    </w:p>
    <w:p w14:paraId="127BB904" w14:textId="789BDF0A" w:rsidR="00D45462" w:rsidRPr="00344309" w:rsidRDefault="00D45462" w:rsidP="00C75049">
      <w:pPr>
        <w:spacing w:before="120"/>
      </w:pPr>
      <w:r>
        <w:rPr>
          <w:b/>
          <w:smallCaps/>
        </w:rPr>
        <w:t>Date Prepared:</w:t>
      </w:r>
      <w:r w:rsidRPr="00344309">
        <w:rPr>
          <w:b/>
          <w:smallCaps/>
        </w:rPr>
        <w:t xml:space="preserve"> </w:t>
      </w:r>
      <w:r w:rsidR="00CA458C">
        <w:rPr>
          <w:rFonts w:eastAsia="Calibri"/>
        </w:rPr>
        <w:t>Ma</w:t>
      </w:r>
      <w:r w:rsidR="00824F82">
        <w:rPr>
          <w:rFonts w:eastAsia="Calibri"/>
        </w:rPr>
        <w:t>y 24</w:t>
      </w:r>
      <w:r w:rsidR="00CA458C">
        <w:rPr>
          <w:rFonts w:eastAsia="Calibri"/>
        </w:rPr>
        <w:t>, 2017</w:t>
      </w:r>
    </w:p>
    <w:sectPr w:rsidR="00D45462" w:rsidRPr="00344309" w:rsidSect="007461A0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B07A" w14:textId="77777777" w:rsidR="00CD6AAB" w:rsidRDefault="00CD6AAB" w:rsidP="000B7EB0">
      <w:r>
        <w:separator/>
      </w:r>
    </w:p>
  </w:endnote>
  <w:endnote w:type="continuationSeparator" w:id="0">
    <w:p w14:paraId="3BA82451" w14:textId="77777777" w:rsidR="00CD6AAB" w:rsidRDefault="00CD6AAB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6B68C849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824F82">
      <w:t>514</w:t>
    </w:r>
    <w:r w:rsidR="00B315C3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7461A0">
      <w:rPr>
        <w:noProof/>
      </w:rPr>
      <w:t>1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6F0E" w14:textId="77777777" w:rsidR="00CD6AAB" w:rsidRDefault="00CD6AAB" w:rsidP="000B7EB0">
      <w:r>
        <w:separator/>
      </w:r>
    </w:p>
  </w:footnote>
  <w:footnote w:type="continuationSeparator" w:id="0">
    <w:p w14:paraId="79A18A1D" w14:textId="77777777" w:rsidR="00CD6AAB" w:rsidRDefault="00CD6AAB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920"/>
    <w:rsid w:val="000B2DAD"/>
    <w:rsid w:val="000B2F79"/>
    <w:rsid w:val="000B316E"/>
    <w:rsid w:val="000B38D8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787"/>
    <w:rsid w:val="001509E1"/>
    <w:rsid w:val="00150A0F"/>
    <w:rsid w:val="00151094"/>
    <w:rsid w:val="00151532"/>
    <w:rsid w:val="0015170B"/>
    <w:rsid w:val="0015178F"/>
    <w:rsid w:val="00151A2E"/>
    <w:rsid w:val="00151E9D"/>
    <w:rsid w:val="00152486"/>
    <w:rsid w:val="001524AF"/>
    <w:rsid w:val="0015314E"/>
    <w:rsid w:val="001537A3"/>
    <w:rsid w:val="00153C0D"/>
    <w:rsid w:val="00153E52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4BD"/>
    <w:rsid w:val="001A1E98"/>
    <w:rsid w:val="001A2BC7"/>
    <w:rsid w:val="001A2D1C"/>
    <w:rsid w:val="001A3FE5"/>
    <w:rsid w:val="001A4DD2"/>
    <w:rsid w:val="001A4E27"/>
    <w:rsid w:val="001A5F33"/>
    <w:rsid w:val="001A5FA6"/>
    <w:rsid w:val="001A600E"/>
    <w:rsid w:val="001A60CC"/>
    <w:rsid w:val="001A6A05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5B2"/>
    <w:rsid w:val="0024566B"/>
    <w:rsid w:val="002456EE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73C"/>
    <w:rsid w:val="00254889"/>
    <w:rsid w:val="00254DC4"/>
    <w:rsid w:val="0025537C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7FA"/>
    <w:rsid w:val="002B7527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885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CEC"/>
    <w:rsid w:val="00323E58"/>
    <w:rsid w:val="00324BC8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0E2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719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5B0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27C2B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10A1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4B6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1A0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4F82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682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CF6"/>
    <w:rsid w:val="008D3D63"/>
    <w:rsid w:val="008D488A"/>
    <w:rsid w:val="008D4D49"/>
    <w:rsid w:val="008D5664"/>
    <w:rsid w:val="008D64F3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1B7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5D8D"/>
    <w:rsid w:val="00906287"/>
    <w:rsid w:val="00906D5B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37266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81C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416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6A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AAB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D6F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5DC9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5F73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4ACD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93B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99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DD88-0326-4A8F-9900-ED5D5FE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9T13:25:00Z</dcterms:created>
  <dcterms:modified xsi:type="dcterms:W3CDTF">2017-05-24T13:30:00Z</dcterms:modified>
</cp:coreProperties>
</file>